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AF" w:rsidRDefault="00D64623" w:rsidP="005F17AF">
      <w:pPr>
        <w:rPr>
          <w:rFonts w:hint="eastAsia"/>
        </w:rPr>
      </w:pPr>
      <w:r>
        <w:rPr>
          <w:rFonts w:hint="eastAsia"/>
        </w:rPr>
        <w:t>別紙</w:t>
      </w:r>
      <w:r w:rsidR="004613BB">
        <w:t>様式</w:t>
      </w:r>
      <w:r w:rsidR="004613BB">
        <w:rPr>
          <w:rFonts w:hint="eastAsia"/>
        </w:rPr>
        <w:t>６</w:t>
      </w:r>
      <w:r w:rsidR="00AD6B70">
        <w:rPr>
          <w:rFonts w:hint="eastAsia"/>
        </w:rPr>
        <w:t>－</w:t>
      </w:r>
      <w:r w:rsidR="00AD6B70">
        <w:t>１</w:t>
      </w:r>
    </w:p>
    <w:p w:rsidR="004C50FD" w:rsidRDefault="005F17AF" w:rsidP="00CE6EB4">
      <w:pPr>
        <w:jc w:val="center"/>
        <w:rPr>
          <w:rFonts w:asciiTheme="majorEastAsia" w:eastAsiaTheme="majorEastAsia" w:hAnsiTheme="majorEastAsia" w:hint="eastAsia"/>
          <w:b/>
          <w:sz w:val="24"/>
        </w:rPr>
      </w:pPr>
      <w:r w:rsidRPr="00C360C7">
        <w:rPr>
          <w:rFonts w:asciiTheme="majorEastAsia" w:eastAsiaTheme="majorEastAsia" w:hAnsiTheme="majorEastAsia" w:hint="eastAsia"/>
          <w:b/>
          <w:sz w:val="24"/>
        </w:rPr>
        <w:t>理学療法士等</w:t>
      </w:r>
      <w:r>
        <w:rPr>
          <w:rFonts w:asciiTheme="majorEastAsia" w:eastAsiaTheme="majorEastAsia" w:hAnsiTheme="majorEastAsia" w:hint="eastAsia"/>
          <w:b/>
          <w:sz w:val="24"/>
        </w:rPr>
        <w:t>研修</w:t>
      </w:r>
      <w:r w:rsidRPr="00C360C7">
        <w:rPr>
          <w:rFonts w:asciiTheme="majorEastAsia" w:eastAsiaTheme="majorEastAsia" w:hAnsiTheme="majorEastAsia" w:hint="eastAsia"/>
          <w:b/>
          <w:sz w:val="24"/>
        </w:rPr>
        <w:t>事業計画書</w:t>
      </w:r>
      <w:r w:rsidR="004C50FD">
        <w:rPr>
          <w:rFonts w:asciiTheme="majorEastAsia" w:eastAsiaTheme="majorEastAsia" w:hAnsiTheme="majorEastAsia" w:hint="eastAsia"/>
          <w:b/>
          <w:sz w:val="24"/>
        </w:rPr>
        <w:t>①</w:t>
      </w:r>
    </w:p>
    <w:p w:rsidR="005F17AF" w:rsidRPr="00A24D14" w:rsidRDefault="004C50FD" w:rsidP="00CE6EB4">
      <w:pPr>
        <w:jc w:val="center"/>
        <w:rPr>
          <w:rFonts w:hint="eastAsia"/>
        </w:rPr>
      </w:pPr>
      <w:r>
        <w:rPr>
          <w:rFonts w:asciiTheme="majorEastAsia" w:eastAsiaTheme="majorEastAsia" w:hAnsiTheme="majorEastAsia" w:hint="eastAsia"/>
          <w:b/>
          <w:sz w:val="24"/>
        </w:rPr>
        <w:t>（</w:t>
      </w:r>
      <w:r>
        <w:rPr>
          <w:rFonts w:asciiTheme="majorEastAsia" w:eastAsiaTheme="majorEastAsia" w:hAnsiTheme="majorEastAsia"/>
          <w:b/>
          <w:sz w:val="24"/>
        </w:rPr>
        <w:t>技術研修を</w:t>
      </w:r>
      <w:r>
        <w:rPr>
          <w:rFonts w:asciiTheme="majorEastAsia" w:eastAsiaTheme="majorEastAsia" w:hAnsiTheme="majorEastAsia" w:hint="eastAsia"/>
          <w:b/>
          <w:sz w:val="24"/>
        </w:rPr>
        <w:t>受講</w:t>
      </w:r>
      <w:r>
        <w:rPr>
          <w:rFonts w:asciiTheme="majorEastAsia" w:eastAsiaTheme="majorEastAsia" w:hAnsiTheme="majorEastAsia"/>
          <w:b/>
          <w:sz w:val="24"/>
        </w:rPr>
        <w:t>する理学療法士</w:t>
      </w:r>
      <w:r>
        <w:rPr>
          <w:rFonts w:asciiTheme="majorEastAsia" w:eastAsiaTheme="majorEastAsia" w:hAnsiTheme="majorEastAsia" w:hint="eastAsia"/>
          <w:b/>
          <w:sz w:val="24"/>
        </w:rPr>
        <w:t>等）</w:t>
      </w: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1153"/>
        <w:gridCol w:w="1714"/>
        <w:gridCol w:w="326"/>
        <w:gridCol w:w="1309"/>
        <w:gridCol w:w="1008"/>
        <w:gridCol w:w="747"/>
        <w:gridCol w:w="3465"/>
      </w:tblGrid>
      <w:tr w:rsidR="005632D2" w:rsidTr="004613BB">
        <w:trPr>
          <w:trHeight w:val="63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2D2" w:rsidRDefault="005632D2" w:rsidP="001720DB">
            <w:r>
              <w:rPr>
                <w:rFonts w:hint="eastAsia"/>
              </w:rPr>
              <w:t>病院名</w:t>
            </w:r>
          </w:p>
        </w:tc>
        <w:tc>
          <w:tcPr>
            <w:tcW w:w="856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D2" w:rsidRDefault="005632D2" w:rsidP="001720DB">
            <w:bookmarkStart w:id="0" w:name="_GoBack"/>
            <w:bookmarkEnd w:id="0"/>
          </w:p>
        </w:tc>
      </w:tr>
      <w:tr w:rsidR="005F17AF" w:rsidTr="004613BB">
        <w:trPr>
          <w:trHeight w:val="68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7AF" w:rsidRDefault="005F17AF" w:rsidP="001720DB">
            <w:r>
              <w:rPr>
                <w:rFonts w:hint="eastAsia"/>
              </w:rPr>
              <w:t>住　所</w:t>
            </w:r>
          </w:p>
        </w:tc>
        <w:tc>
          <w:tcPr>
            <w:tcW w:w="856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AF" w:rsidRDefault="005F17AF" w:rsidP="001720DB"/>
        </w:tc>
      </w:tr>
      <w:tr w:rsidR="005F17AF" w:rsidTr="0044699B">
        <w:trPr>
          <w:trHeight w:val="990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7AF" w:rsidRDefault="005F17AF" w:rsidP="001720DB">
            <w:r>
              <w:rPr>
                <w:rFonts w:hint="eastAsia"/>
              </w:rPr>
              <w:t>連絡先</w:t>
            </w:r>
          </w:p>
        </w:tc>
        <w:tc>
          <w:tcPr>
            <w:tcW w:w="856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7AF" w:rsidRDefault="005F17AF" w:rsidP="001720DB">
            <w:r>
              <w:rPr>
                <w:rFonts w:hint="eastAsia"/>
              </w:rPr>
              <w:t>（担当者）[所属]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[氏名]</w:t>
            </w:r>
          </w:p>
          <w:p w:rsidR="005F17AF" w:rsidRDefault="005F17AF" w:rsidP="001720DB">
            <w:r>
              <w:rPr>
                <w:rFonts w:hint="eastAsia"/>
              </w:rPr>
              <w:t>（電　話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（E-mail）</w:t>
            </w:r>
          </w:p>
        </w:tc>
      </w:tr>
      <w:tr w:rsidR="00296A24" w:rsidTr="003E596F">
        <w:trPr>
          <w:trHeight w:val="471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6A24" w:rsidRDefault="00296A24" w:rsidP="001720DB">
            <w:r>
              <w:rPr>
                <w:rFonts w:hint="eastAsia"/>
              </w:rPr>
              <w:t>受講者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A24" w:rsidRDefault="00296A24" w:rsidP="0044699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A24" w:rsidRDefault="00296A24" w:rsidP="00296A24">
            <w:pPr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A24" w:rsidRDefault="00296A24" w:rsidP="00296A24">
            <w:pPr>
              <w:ind w:left="57"/>
              <w:jc w:val="center"/>
            </w:pPr>
            <w:r>
              <w:t>臨床経験年数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A24" w:rsidRDefault="00296A24" w:rsidP="003E596F">
            <w:pPr>
              <w:jc w:val="center"/>
            </w:pPr>
            <w:r>
              <w:t>研修期間</w:t>
            </w:r>
          </w:p>
        </w:tc>
      </w:tr>
      <w:tr w:rsidR="00296A24" w:rsidTr="003E596F">
        <w:trPr>
          <w:trHeight w:val="548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A24" w:rsidRDefault="00296A24" w:rsidP="001720DB"/>
        </w:tc>
        <w:tc>
          <w:tcPr>
            <w:tcW w:w="171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6A24" w:rsidRPr="005632D2" w:rsidRDefault="00296A24" w:rsidP="0044699B"/>
        </w:tc>
        <w:tc>
          <w:tcPr>
            <w:tcW w:w="163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6A24" w:rsidRPr="005632D2" w:rsidRDefault="00296A24" w:rsidP="007D29AB"/>
        </w:tc>
        <w:tc>
          <w:tcPr>
            <w:tcW w:w="175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6A24" w:rsidRPr="005632D2" w:rsidRDefault="00296A24" w:rsidP="00296A24"/>
        </w:tc>
        <w:tc>
          <w:tcPr>
            <w:tcW w:w="34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A24" w:rsidRPr="005632D2" w:rsidRDefault="003124C7" w:rsidP="00296A24">
            <w:r>
              <w:rPr>
                <w:rFonts w:hint="eastAsia"/>
              </w:rPr>
              <w:t xml:space="preserve">　</w:t>
            </w:r>
          </w:p>
        </w:tc>
      </w:tr>
      <w:tr w:rsidR="0044699B" w:rsidTr="008616AF">
        <w:trPr>
          <w:trHeight w:val="435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技術</w:t>
            </w:r>
            <w:r>
              <w:t>研修</w:t>
            </w:r>
            <w:r>
              <w:rPr>
                <w:rFonts w:hint="eastAsia"/>
              </w:rPr>
              <w:t>を</w:t>
            </w:r>
            <w:r>
              <w:t>行う病院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病院名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99B" w:rsidRDefault="0044699B" w:rsidP="0044699B"/>
        </w:tc>
      </w:tr>
      <w:tr w:rsidR="0044699B" w:rsidTr="00414F0E">
        <w:trPr>
          <w:trHeight w:val="405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99B" w:rsidRDefault="0044699B" w:rsidP="007D29AB"/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住　所</w:t>
            </w:r>
          </w:p>
        </w:tc>
        <w:tc>
          <w:tcPr>
            <w:tcW w:w="65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99B" w:rsidRDefault="0044699B" w:rsidP="0044699B"/>
        </w:tc>
      </w:tr>
      <w:tr w:rsidR="0044699B" w:rsidTr="006F0BD9">
        <w:trPr>
          <w:trHeight w:val="390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99B" w:rsidRDefault="0044699B" w:rsidP="007D29AB"/>
        </w:tc>
        <w:tc>
          <w:tcPr>
            <w:tcW w:w="20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研修</w:t>
            </w:r>
            <w:r>
              <w:t>を行う病棟名</w:t>
            </w:r>
          </w:p>
        </w:tc>
        <w:tc>
          <w:tcPr>
            <w:tcW w:w="652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［病棟名］　　　　病棟</w:t>
            </w:r>
            <w:r w:rsidRPr="005F17AF">
              <w:rPr>
                <w:rFonts w:hint="eastAsia"/>
                <w:sz w:val="18"/>
              </w:rPr>
              <w:t>(基本入院料・特定入院料を記載　)</w:t>
            </w:r>
          </w:p>
        </w:tc>
      </w:tr>
      <w:tr w:rsidR="00C14776" w:rsidTr="005632D2">
        <w:trPr>
          <w:trHeight w:val="340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776" w:rsidRDefault="0044699B" w:rsidP="00D35392">
            <w:r>
              <w:rPr>
                <w:rFonts w:hint="eastAsia"/>
              </w:rPr>
              <w:t>研修</w:t>
            </w:r>
            <w:r>
              <w:t>を行う</w:t>
            </w:r>
            <w:r w:rsidR="00C14776">
              <w:rPr>
                <w:rFonts w:hint="eastAsia"/>
              </w:rPr>
              <w:t>病院内における理学療法士等</w:t>
            </w:r>
          </w:p>
        </w:tc>
        <w:tc>
          <w:tcPr>
            <w:tcW w:w="4357" w:type="dxa"/>
            <w:gridSpan w:val="4"/>
            <w:tcBorders>
              <w:top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C14776" w:rsidRPr="005F17AF" w:rsidRDefault="00D35392" w:rsidP="00D35392">
            <w:pPr>
              <w:jc w:val="center"/>
            </w:pPr>
            <w:r>
              <w:rPr>
                <w:rFonts w:hint="eastAsia"/>
              </w:rPr>
              <w:t>理学療法士等人数</w:t>
            </w:r>
          </w:p>
        </w:tc>
        <w:tc>
          <w:tcPr>
            <w:tcW w:w="421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776" w:rsidRPr="005F17AF" w:rsidRDefault="00D35392" w:rsidP="00D35392">
            <w:pPr>
              <w:jc w:val="center"/>
            </w:pPr>
            <w:r>
              <w:rPr>
                <w:rFonts w:hint="eastAsia"/>
              </w:rPr>
              <w:t>うち臨床経験10年以上</w:t>
            </w:r>
          </w:p>
        </w:tc>
      </w:tr>
      <w:tr w:rsidR="00D35392" w:rsidTr="005632D2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392" w:rsidRPr="005F17AF" w:rsidRDefault="00D35392" w:rsidP="00D35392">
            <w:r>
              <w:rPr>
                <w:rFonts w:hint="eastAsia"/>
              </w:rPr>
              <w:t>理学療法士　　　　　　　　　　名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5392" w:rsidRPr="005F17AF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D35392" w:rsidTr="005632D2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392" w:rsidRDefault="00D35392" w:rsidP="00D35392">
            <w:r>
              <w:t>作業療法士</w:t>
            </w:r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5392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D35392" w:rsidTr="005632D2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392" w:rsidRDefault="00D35392" w:rsidP="00D35392">
            <w:r>
              <w:t>言語聴覚士</w:t>
            </w:r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5392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D35392" w:rsidTr="005632D2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35392" w:rsidRDefault="00D35392" w:rsidP="00D35392">
            <w:r>
              <w:rPr>
                <w:rFonts w:hint="eastAsia"/>
              </w:rPr>
              <w:t xml:space="preserve">　　計　　　　　　　　　　　　名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35392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D35392" w:rsidTr="005632D2">
        <w:trPr>
          <w:trHeight w:val="2377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92" w:rsidRDefault="00D35392" w:rsidP="00D35392">
            <w:r>
              <w:rPr>
                <w:rFonts w:hint="eastAsia"/>
              </w:rPr>
              <w:t>研修内容</w:t>
            </w:r>
          </w:p>
        </w:tc>
        <w:tc>
          <w:tcPr>
            <w:tcW w:w="856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5392" w:rsidRDefault="00D35392" w:rsidP="00D35392">
            <w:r w:rsidRPr="001E4D9C">
              <w:rPr>
                <w:rFonts w:hint="eastAsia"/>
              </w:rPr>
              <w:t>①</w:t>
            </w:r>
            <w:r w:rsidR="00373EF0">
              <w:rPr>
                <w:rFonts w:hint="eastAsia"/>
              </w:rPr>
              <w:t xml:space="preserve"> 実技研修</w:t>
            </w:r>
            <w:r>
              <w:rPr>
                <w:rFonts w:hint="eastAsia"/>
              </w:rPr>
              <w:t>（OJT）</w:t>
            </w:r>
            <w:r w:rsidR="00373EF0">
              <w:rPr>
                <w:rFonts w:hint="eastAsia"/>
              </w:rPr>
              <w:t>について</w:t>
            </w:r>
          </w:p>
          <w:p w:rsidR="00373EF0" w:rsidRDefault="00373EF0" w:rsidP="00373EF0">
            <w:pPr>
              <w:ind w:firstLineChars="100" w:firstLine="203"/>
            </w:pPr>
            <w:r>
              <w:rPr>
                <w:rFonts w:hint="eastAsia"/>
              </w:rPr>
              <w:t>（例）・評価方法　・治療方法　・家屋調査　・退院指導　等について記載</w:t>
            </w:r>
          </w:p>
          <w:p w:rsidR="00373EF0" w:rsidRDefault="00373EF0" w:rsidP="00D35392"/>
          <w:p w:rsidR="00D35392" w:rsidRDefault="00D35392" w:rsidP="00D35392">
            <w:r>
              <w:rPr>
                <w:rFonts w:hint="eastAsia"/>
              </w:rPr>
              <w:t>②</w:t>
            </w:r>
            <w:r w:rsidR="00373E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カンファレンス</w:t>
            </w:r>
            <w:r w:rsidR="00373EF0">
              <w:rPr>
                <w:rFonts w:hint="eastAsia"/>
              </w:rPr>
              <w:t>について</w:t>
            </w:r>
          </w:p>
          <w:p w:rsidR="00373EF0" w:rsidRPr="00373EF0" w:rsidRDefault="00373EF0" w:rsidP="00D35392"/>
          <w:p w:rsidR="00D35392" w:rsidRDefault="00D35392" w:rsidP="00D35392">
            <w:r>
              <w:rPr>
                <w:rFonts w:hint="eastAsia"/>
              </w:rPr>
              <w:t>③</w:t>
            </w:r>
            <w:r w:rsidR="00373E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レポート</w:t>
            </w:r>
            <w:r w:rsidR="00373EF0">
              <w:rPr>
                <w:rFonts w:hint="eastAsia"/>
              </w:rPr>
              <w:t>について</w:t>
            </w:r>
          </w:p>
          <w:p w:rsidR="00373EF0" w:rsidRDefault="00373EF0" w:rsidP="00D35392"/>
          <w:p w:rsidR="00373EF0" w:rsidRPr="001E4D9C" w:rsidRDefault="00CA06BE" w:rsidP="00BA0E9D">
            <w:pPr>
              <w:ind w:firstLineChars="100" w:firstLine="203"/>
            </w:pPr>
            <w:r>
              <w:rPr>
                <w:rFonts w:hint="eastAsia"/>
              </w:rPr>
              <w:t>（研修</w:t>
            </w:r>
            <w:r>
              <w:t>プログラムの主な</w:t>
            </w:r>
            <w:r>
              <w:rPr>
                <w:rFonts w:hint="eastAsia"/>
              </w:rPr>
              <w:t>内容</w:t>
            </w:r>
            <w:r>
              <w:t>を記載。</w:t>
            </w:r>
            <w:r>
              <w:rPr>
                <w:rFonts w:hint="eastAsia"/>
              </w:rPr>
              <w:t>研修</w:t>
            </w:r>
            <w:r>
              <w:t>プログラムは、別紙様式</w:t>
            </w:r>
            <w:r w:rsidR="00BA0E9D">
              <w:rPr>
                <w:rFonts w:hint="eastAsia"/>
              </w:rPr>
              <w:t>７</w:t>
            </w:r>
            <w:r>
              <w:t>により</w:t>
            </w:r>
            <w:r>
              <w:rPr>
                <w:rFonts w:hint="eastAsia"/>
              </w:rPr>
              <w:t>作成）</w:t>
            </w:r>
          </w:p>
        </w:tc>
      </w:tr>
    </w:tbl>
    <w:p w:rsidR="005F17AF" w:rsidRDefault="004613BB" w:rsidP="00942CF0">
      <w:r>
        <w:rPr>
          <w:rFonts w:hint="eastAsia"/>
        </w:rPr>
        <w:t>※</w:t>
      </w:r>
      <w:r>
        <w:t>別紙様式７、別紙様式８も作成すること。</w:t>
      </w:r>
    </w:p>
    <w:sectPr w:rsidR="005F17AF" w:rsidSect="00C10DB0">
      <w:pgSz w:w="11906" w:h="16838" w:code="9"/>
      <w:pgMar w:top="1440" w:right="1077" w:bottom="1440" w:left="1077" w:header="851" w:footer="992" w:gutter="0"/>
      <w:cols w:space="425"/>
      <w:docGrid w:type="linesAndChars" w:linePitch="377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AC7"/>
    <w:multiLevelType w:val="hybridMultilevel"/>
    <w:tmpl w:val="0C9C12D4"/>
    <w:lvl w:ilvl="0" w:tplc="0A7229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417CE"/>
    <w:multiLevelType w:val="hybridMultilevel"/>
    <w:tmpl w:val="851281DC"/>
    <w:lvl w:ilvl="0" w:tplc="DB9457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203"/>
  <w:drawingGridVerticalSpacing w:val="3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AF"/>
    <w:rsid w:val="0015643F"/>
    <w:rsid w:val="001E4D9C"/>
    <w:rsid w:val="00296A24"/>
    <w:rsid w:val="003124C7"/>
    <w:rsid w:val="00373EF0"/>
    <w:rsid w:val="003E596F"/>
    <w:rsid w:val="0044699B"/>
    <w:rsid w:val="004613BB"/>
    <w:rsid w:val="004C50FD"/>
    <w:rsid w:val="005632D2"/>
    <w:rsid w:val="005F17AF"/>
    <w:rsid w:val="007D29AB"/>
    <w:rsid w:val="00942CF0"/>
    <w:rsid w:val="00A24D14"/>
    <w:rsid w:val="00AD6B70"/>
    <w:rsid w:val="00AE756A"/>
    <w:rsid w:val="00BA0E9D"/>
    <w:rsid w:val="00C10DB0"/>
    <w:rsid w:val="00C14776"/>
    <w:rsid w:val="00CA06BE"/>
    <w:rsid w:val="00CE6EB4"/>
    <w:rsid w:val="00D35392"/>
    <w:rsid w:val="00D64623"/>
    <w:rsid w:val="00F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29C0C6-1D5A-4675-8254-A7E90C0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7A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D9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E4D9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E4D9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E4D9C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4D9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E4D9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D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67D-2602-4A93-8944-56C2E027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6-03-15T12:08:00Z</cp:lastPrinted>
  <dcterms:created xsi:type="dcterms:W3CDTF">2016-03-15T11:26:00Z</dcterms:created>
  <dcterms:modified xsi:type="dcterms:W3CDTF">2018-06-12T12:37:00Z</dcterms:modified>
</cp:coreProperties>
</file>